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32" w:rsidRPr="00BD5B4B" w:rsidRDefault="00BD5B4B" w:rsidP="00BD5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5B4B">
        <w:rPr>
          <w:rFonts w:ascii="Times New Roman" w:hAnsi="Times New Roman" w:cs="Times New Roman"/>
          <w:b/>
          <w:sz w:val="28"/>
          <w:szCs w:val="28"/>
        </w:rPr>
        <w:t>Методический анализ</w:t>
      </w:r>
      <w:proofErr w:type="gramEnd"/>
      <w:r w:rsidRPr="00BD5B4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BD5B4B" w:rsidRPr="00BD5B4B" w:rsidRDefault="00BD5B4B" w:rsidP="00BD5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B4B">
        <w:rPr>
          <w:rFonts w:ascii="Times New Roman" w:hAnsi="Times New Roman" w:cs="Times New Roman"/>
          <w:b/>
          <w:sz w:val="28"/>
          <w:szCs w:val="28"/>
        </w:rPr>
        <w:t>ВПР по учебному предмету</w:t>
      </w:r>
    </w:p>
    <w:p w:rsidR="00BD5B4B" w:rsidRPr="00BD5B4B" w:rsidRDefault="00BD5B4B" w:rsidP="00BD5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B4B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BD5B4B" w:rsidRDefault="00BD5B4B" w:rsidP="00BD5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B4B">
        <w:rPr>
          <w:rFonts w:ascii="Times New Roman" w:hAnsi="Times New Roman" w:cs="Times New Roman"/>
          <w:b/>
          <w:sz w:val="28"/>
          <w:szCs w:val="28"/>
        </w:rPr>
        <w:t>по программе 7 класса</w:t>
      </w:r>
    </w:p>
    <w:p w:rsidR="00BD5B4B" w:rsidRDefault="00BD5B4B" w:rsidP="00BD5B4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 ВПР по учебному предмету за 2023 учебный год.</w:t>
      </w:r>
    </w:p>
    <w:p w:rsidR="00BD5B4B" w:rsidRPr="00BD5B4B" w:rsidRDefault="00BD5B4B" w:rsidP="00BD5B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B4B">
        <w:rPr>
          <w:rFonts w:ascii="Times New Roman" w:hAnsi="Times New Roman" w:cs="Times New Roman"/>
          <w:i/>
          <w:sz w:val="28"/>
          <w:szCs w:val="28"/>
        </w:rPr>
        <w:t xml:space="preserve">Таблица 1              </w:t>
      </w:r>
    </w:p>
    <w:tbl>
      <w:tblPr>
        <w:tblStyle w:val="a4"/>
        <w:tblW w:w="0" w:type="auto"/>
        <w:tblInd w:w="250" w:type="dxa"/>
        <w:tblLook w:val="04A0"/>
      </w:tblPr>
      <w:tblGrid>
        <w:gridCol w:w="4111"/>
        <w:gridCol w:w="2259"/>
        <w:gridCol w:w="2951"/>
      </w:tblGrid>
      <w:tr w:rsidR="00BD5B4B" w:rsidTr="00BD5B4B">
        <w:tc>
          <w:tcPr>
            <w:tcW w:w="4111" w:type="dxa"/>
          </w:tcPr>
          <w:p w:rsidR="00BD5B4B" w:rsidRDefault="00BD5B4B" w:rsidP="00BD5B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ников</w:t>
            </w:r>
            <w:proofErr w:type="spellEnd"/>
          </w:p>
        </w:tc>
        <w:tc>
          <w:tcPr>
            <w:tcW w:w="2259" w:type="dxa"/>
          </w:tcPr>
          <w:p w:rsidR="00BD5B4B" w:rsidRDefault="00BD5B4B" w:rsidP="00BD5B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ОО</w:t>
            </w:r>
          </w:p>
        </w:tc>
        <w:tc>
          <w:tcPr>
            <w:tcW w:w="2951" w:type="dxa"/>
          </w:tcPr>
          <w:p w:rsidR="00BD5B4B" w:rsidRDefault="00BD5B4B" w:rsidP="00BD5B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ущего года   </w:t>
            </w:r>
          </w:p>
          <w:p w:rsidR="00BD5B4B" w:rsidRDefault="00BD5B4B" w:rsidP="00BD5B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BD5B4B" w:rsidTr="00BD5B4B">
        <w:tc>
          <w:tcPr>
            <w:tcW w:w="4111" w:type="dxa"/>
          </w:tcPr>
          <w:p w:rsidR="00BD5B4B" w:rsidRDefault="00BD5B4B" w:rsidP="00BD5B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259" w:type="dxa"/>
          </w:tcPr>
          <w:p w:rsidR="00BD5B4B" w:rsidRPr="00BD5B4B" w:rsidRDefault="00BD5B4B" w:rsidP="00BD5B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951" w:type="dxa"/>
          </w:tcPr>
          <w:p w:rsidR="00BD5B4B" w:rsidRPr="00BD5B4B" w:rsidRDefault="00BD5B4B" w:rsidP="00BD5B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0</w:t>
            </w:r>
          </w:p>
        </w:tc>
      </w:tr>
      <w:tr w:rsidR="00BD5B4B" w:rsidTr="00BD5B4B">
        <w:tc>
          <w:tcPr>
            <w:tcW w:w="4111" w:type="dxa"/>
          </w:tcPr>
          <w:p w:rsidR="00BD5B4B" w:rsidRDefault="00BD5B4B" w:rsidP="00BD5B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(ЛГО)</w:t>
            </w:r>
          </w:p>
        </w:tc>
        <w:tc>
          <w:tcPr>
            <w:tcW w:w="2259" w:type="dxa"/>
          </w:tcPr>
          <w:p w:rsidR="00BD5B4B" w:rsidRPr="00BD5B4B" w:rsidRDefault="00BD5B4B" w:rsidP="00BD5B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1" w:type="dxa"/>
          </w:tcPr>
          <w:p w:rsidR="00BD5B4B" w:rsidRPr="00BD5B4B" w:rsidRDefault="00BD5B4B" w:rsidP="00BD5B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BD5B4B" w:rsidRDefault="00BD5B4B" w:rsidP="00BD5B4B">
      <w:pPr>
        <w:rPr>
          <w:rFonts w:ascii="Times New Roman" w:hAnsi="Times New Roman" w:cs="Times New Roman"/>
          <w:b/>
          <w:sz w:val="28"/>
          <w:szCs w:val="28"/>
        </w:rPr>
      </w:pPr>
    </w:p>
    <w:p w:rsidR="00BD5B4B" w:rsidRDefault="00BD5B4B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Основные результаты ВПР по предмету</w:t>
      </w:r>
    </w:p>
    <w:p w:rsidR="00BD5B4B" w:rsidRDefault="00BD5B4B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 Результаты ВПР по отметкам за 2023  учебный год</w:t>
      </w:r>
    </w:p>
    <w:p w:rsidR="00BD5B4B" w:rsidRDefault="00BD5B4B" w:rsidP="00BD5B4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B4B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1985"/>
        <w:gridCol w:w="1701"/>
        <w:gridCol w:w="1417"/>
        <w:gridCol w:w="1383"/>
      </w:tblGrid>
      <w:tr w:rsidR="00BD5B4B" w:rsidTr="00BD5B4B">
        <w:trPr>
          <w:trHeight w:val="966"/>
        </w:trPr>
        <w:tc>
          <w:tcPr>
            <w:tcW w:w="3085" w:type="dxa"/>
          </w:tcPr>
          <w:p w:rsidR="00BD5B4B" w:rsidRDefault="00BD5B4B" w:rsidP="00BD5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B4B" w:rsidRDefault="00BD5B4B" w:rsidP="00BD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D5B4B" w:rsidRDefault="00BD5B4B" w:rsidP="00BD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D5B4B" w:rsidRDefault="00BD5B4B" w:rsidP="00BD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BD5B4B" w:rsidRDefault="00BD5B4B" w:rsidP="00BD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5B4B" w:rsidTr="00BD5B4B">
        <w:trPr>
          <w:trHeight w:val="721"/>
        </w:trPr>
        <w:tc>
          <w:tcPr>
            <w:tcW w:w="3085" w:type="dxa"/>
          </w:tcPr>
          <w:p w:rsidR="00BD5B4B" w:rsidRDefault="00BD5B4B" w:rsidP="00BD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1985" w:type="dxa"/>
          </w:tcPr>
          <w:p w:rsidR="00BD5B4B" w:rsidRDefault="00BD5B4B" w:rsidP="009519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8</w:t>
            </w:r>
          </w:p>
          <w:p w:rsidR="00BD5B4B" w:rsidRDefault="00BD5B4B" w:rsidP="0095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9D1" w:rsidRDefault="009519D1" w:rsidP="009519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7</w:t>
            </w:r>
          </w:p>
          <w:p w:rsidR="00BD5B4B" w:rsidRDefault="00BD5B4B" w:rsidP="0095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19D1" w:rsidRDefault="009519D1" w:rsidP="009519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3</w:t>
            </w:r>
          </w:p>
          <w:p w:rsidR="00BD5B4B" w:rsidRDefault="00BD5B4B" w:rsidP="0095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519D1" w:rsidRDefault="009519D1" w:rsidP="009519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  <w:p w:rsidR="00BD5B4B" w:rsidRDefault="00BD5B4B" w:rsidP="0095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B4B" w:rsidTr="00BD5B4B">
        <w:trPr>
          <w:trHeight w:val="703"/>
        </w:trPr>
        <w:tc>
          <w:tcPr>
            <w:tcW w:w="3085" w:type="dxa"/>
          </w:tcPr>
          <w:p w:rsidR="00BD5B4B" w:rsidRDefault="00BD5B4B" w:rsidP="00BD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(ЛГО)</w:t>
            </w:r>
          </w:p>
        </w:tc>
        <w:tc>
          <w:tcPr>
            <w:tcW w:w="1985" w:type="dxa"/>
          </w:tcPr>
          <w:p w:rsidR="009519D1" w:rsidRDefault="009519D1" w:rsidP="009519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5</w:t>
            </w:r>
          </w:p>
          <w:p w:rsidR="00BD5B4B" w:rsidRDefault="00BD5B4B" w:rsidP="0095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9D1" w:rsidRDefault="009519D1" w:rsidP="009519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63</w:t>
            </w:r>
          </w:p>
          <w:p w:rsidR="00BD5B4B" w:rsidRDefault="00BD5B4B" w:rsidP="0095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19D1" w:rsidRDefault="009519D1" w:rsidP="009519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3</w:t>
            </w:r>
          </w:p>
          <w:p w:rsidR="00BD5B4B" w:rsidRDefault="00BD5B4B" w:rsidP="0095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519D1" w:rsidRDefault="009519D1" w:rsidP="009519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2</w:t>
            </w:r>
          </w:p>
          <w:p w:rsidR="00BD5B4B" w:rsidRDefault="00BD5B4B" w:rsidP="00951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2EF" w:rsidRDefault="00C522EF" w:rsidP="00BD5B4B">
      <w:pPr>
        <w:rPr>
          <w:rFonts w:ascii="Times New Roman" w:hAnsi="Times New Roman" w:cs="Times New Roman"/>
          <w:noProof/>
          <w:sz w:val="28"/>
          <w:szCs w:val="28"/>
        </w:rPr>
      </w:pPr>
    </w:p>
    <w:p w:rsidR="00C522EF" w:rsidRDefault="00C522EF" w:rsidP="00BD5B4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522EF" w:rsidRDefault="00C522EF" w:rsidP="00BD5B4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522EF" w:rsidRDefault="00C522EF" w:rsidP="00BD5B4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522EF" w:rsidRDefault="00C522EF" w:rsidP="00BD5B4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522EF" w:rsidRDefault="00C522EF" w:rsidP="00BD5B4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522EF" w:rsidRDefault="00C522EF" w:rsidP="00BD5B4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522EF" w:rsidRPr="00C522EF" w:rsidRDefault="00C522EF" w:rsidP="00BD5B4B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C522E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Диаграмма статистики по отметкам в сравнении с Пермским краем</w:t>
      </w:r>
    </w:p>
    <w:p w:rsidR="00BD5B4B" w:rsidRDefault="009519D1" w:rsidP="00BD5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6765" cy="27679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2EF" w:rsidRDefault="00C522EF" w:rsidP="00BD5B4B">
      <w:pPr>
        <w:rPr>
          <w:rFonts w:ascii="Times New Roman" w:hAnsi="Times New Roman" w:cs="Times New Roman"/>
          <w:b/>
          <w:sz w:val="28"/>
          <w:szCs w:val="28"/>
        </w:rPr>
      </w:pPr>
      <w:r w:rsidRPr="00C522EF">
        <w:rPr>
          <w:rFonts w:ascii="Times New Roman" w:hAnsi="Times New Roman" w:cs="Times New Roman"/>
          <w:b/>
          <w:sz w:val="28"/>
          <w:szCs w:val="28"/>
        </w:rPr>
        <w:t>1.2.2. Гистограмма распределения первичных баллов по предмету в 2023 году</w:t>
      </w:r>
    </w:p>
    <w:p w:rsidR="00C522EF" w:rsidRDefault="005D410E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78095" cy="3291840"/>
            <wp:effectExtent l="1905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10E" w:rsidRPr="005D410E" w:rsidRDefault="005D410E" w:rsidP="005D410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4"/>
        <w:tblW w:w="0" w:type="auto"/>
        <w:tblLook w:val="04A0"/>
      </w:tblPr>
      <w:tblGrid>
        <w:gridCol w:w="2660"/>
        <w:gridCol w:w="1843"/>
        <w:gridCol w:w="1842"/>
        <w:gridCol w:w="1701"/>
        <w:gridCol w:w="1525"/>
      </w:tblGrid>
      <w:tr w:rsidR="005D410E" w:rsidTr="005D410E">
        <w:tc>
          <w:tcPr>
            <w:tcW w:w="2660" w:type="dxa"/>
          </w:tcPr>
          <w:p w:rsidR="005D410E" w:rsidRPr="005D410E" w:rsidRDefault="005D410E" w:rsidP="005D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0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5D410E" w:rsidRDefault="005D410E" w:rsidP="005D4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2" w:type="dxa"/>
          </w:tcPr>
          <w:p w:rsidR="005D410E" w:rsidRDefault="005D410E" w:rsidP="005D4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:rsidR="005D410E" w:rsidRDefault="005D410E" w:rsidP="005D4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25" w:type="dxa"/>
          </w:tcPr>
          <w:p w:rsidR="005D410E" w:rsidRDefault="005D410E" w:rsidP="005D4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5D410E" w:rsidTr="005D410E">
        <w:tc>
          <w:tcPr>
            <w:tcW w:w="2660" w:type="dxa"/>
          </w:tcPr>
          <w:p w:rsidR="005D410E" w:rsidRPr="005D410E" w:rsidRDefault="005D410E" w:rsidP="005D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0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43" w:type="dxa"/>
          </w:tcPr>
          <w:p w:rsidR="005D410E" w:rsidRDefault="005D410E" w:rsidP="005D4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1842" w:type="dxa"/>
          </w:tcPr>
          <w:p w:rsidR="005D410E" w:rsidRDefault="005D410E" w:rsidP="005D4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5D410E" w:rsidRDefault="005D410E" w:rsidP="005D4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3</w:t>
            </w:r>
          </w:p>
        </w:tc>
        <w:tc>
          <w:tcPr>
            <w:tcW w:w="1525" w:type="dxa"/>
          </w:tcPr>
          <w:p w:rsidR="005D410E" w:rsidRDefault="005D410E" w:rsidP="005D4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</w:tc>
      </w:tr>
    </w:tbl>
    <w:p w:rsidR="005D410E" w:rsidRDefault="005D410E" w:rsidP="00BD5B4B">
      <w:pPr>
        <w:rPr>
          <w:rFonts w:ascii="Times New Roman" w:hAnsi="Times New Roman" w:cs="Times New Roman"/>
          <w:b/>
          <w:sz w:val="28"/>
          <w:szCs w:val="28"/>
        </w:rPr>
      </w:pPr>
    </w:p>
    <w:p w:rsidR="00006A35" w:rsidRDefault="00AD3E26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.Сравн</w:t>
      </w:r>
      <w:r w:rsidR="00006A35">
        <w:rPr>
          <w:rFonts w:ascii="Times New Roman" w:hAnsi="Times New Roman" w:cs="Times New Roman"/>
          <w:b/>
          <w:sz w:val="28"/>
          <w:szCs w:val="28"/>
        </w:rPr>
        <w:t>ение полученных отметок с отметками по журналу</w:t>
      </w:r>
    </w:p>
    <w:p w:rsidR="00006A35" w:rsidRDefault="00006A35" w:rsidP="00006A3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9923" w:type="dxa"/>
        <w:tblInd w:w="-459" w:type="dxa"/>
        <w:tblLook w:val="04A0"/>
      </w:tblPr>
      <w:tblGrid>
        <w:gridCol w:w="4573"/>
        <w:gridCol w:w="2880"/>
        <w:gridCol w:w="2470"/>
      </w:tblGrid>
      <w:tr w:rsidR="00006A35" w:rsidRPr="00006A35" w:rsidTr="00006A35">
        <w:trPr>
          <w:trHeight w:val="30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Группы участников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006A35" w:rsidRPr="00006A35" w:rsidTr="00006A35">
        <w:trPr>
          <w:trHeight w:val="30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зили (Отметка &lt; </w:t>
            </w:r>
            <w:proofErr w:type="gramStart"/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тка</w:t>
            </w:r>
            <w:proofErr w:type="gramEnd"/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журналу) %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12</w:t>
            </w:r>
          </w:p>
        </w:tc>
      </w:tr>
      <w:tr w:rsidR="00006A35" w:rsidRPr="00006A35" w:rsidTr="00006A3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вердили (Отметка = Отметке по журналу) 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3</w:t>
            </w:r>
          </w:p>
        </w:tc>
      </w:tr>
      <w:tr w:rsidR="00006A35" w:rsidRPr="00006A35" w:rsidTr="00006A3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сили (Отметка &gt; </w:t>
            </w:r>
            <w:proofErr w:type="gramStart"/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тка</w:t>
            </w:r>
            <w:proofErr w:type="gramEnd"/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журналу) 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8</w:t>
            </w:r>
          </w:p>
        </w:tc>
      </w:tr>
      <w:tr w:rsidR="00006A35" w:rsidRPr="00006A35" w:rsidTr="00006A3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35" w:rsidRPr="00006A35" w:rsidRDefault="00006A35" w:rsidP="000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006A35" w:rsidRDefault="00006A35" w:rsidP="00006A35">
      <w:pPr>
        <w:rPr>
          <w:rFonts w:ascii="Times New Roman" w:hAnsi="Times New Roman" w:cs="Times New Roman"/>
          <w:sz w:val="28"/>
          <w:szCs w:val="28"/>
        </w:rPr>
      </w:pPr>
    </w:p>
    <w:p w:rsidR="00006A35" w:rsidRPr="00006A35" w:rsidRDefault="00006A35" w:rsidP="00006A35">
      <w:pPr>
        <w:rPr>
          <w:rFonts w:ascii="Times New Roman" w:hAnsi="Times New Roman" w:cs="Times New Roman"/>
          <w:b/>
          <w:sz w:val="28"/>
          <w:szCs w:val="28"/>
        </w:rPr>
      </w:pPr>
      <w:r w:rsidRPr="00006A35">
        <w:rPr>
          <w:rFonts w:ascii="Times New Roman" w:hAnsi="Times New Roman" w:cs="Times New Roman"/>
          <w:b/>
          <w:sz w:val="28"/>
          <w:szCs w:val="28"/>
        </w:rPr>
        <w:t>Диаграмма сравнения полученных отметок с отметками по журналу</w:t>
      </w:r>
    </w:p>
    <w:p w:rsidR="005D410E" w:rsidRDefault="00006A35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F6F" w:rsidRDefault="00166F6F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Выводы о характере результатов ВПР по предмету в 2023 году.</w:t>
      </w:r>
    </w:p>
    <w:p w:rsidR="00166F6F" w:rsidRDefault="00166F6F" w:rsidP="00BD5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олнении всероссийской проверочной работы по истории по программе 7 класса в марте 2022- 2023 учебного года приняли участие обучающиеся 7 классов из 5 общеобразовательных организаций </w:t>
      </w:r>
      <w:r w:rsid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97BA7" w:rsidRDefault="00397BA7" w:rsidP="00BD5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 из 215 школьников не смогли преодолеть минимальный барьер, набрав менее 5  первичных баллов, и получили отметку «2», что составляет 13</w:t>
      </w:r>
      <w:r w:rsidR="002F2687">
        <w:rPr>
          <w:rFonts w:ascii="Times New Roman" w:hAnsi="Times New Roman" w:cs="Times New Roman"/>
          <w:sz w:val="28"/>
          <w:szCs w:val="28"/>
        </w:rPr>
        <w:t>,95% от общего числа участников, 86,05 школьников справились с заданиями (51,63 % на отметку «3»,  29,3% на отметку «4», 5,12% на отметку «5»).</w:t>
      </w:r>
    </w:p>
    <w:p w:rsidR="002F2687" w:rsidRDefault="002F2687" w:rsidP="00BD5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истическим результатам обучающиеся принявшие участие  в ВПР по предмету История  показали следующие результаты: подтвердили свою отметку по журналу 49,3%, понизили отметку -45, 12% учащихся, повысили 5,58 %.</w:t>
      </w:r>
    </w:p>
    <w:p w:rsidR="005D410E" w:rsidRDefault="002F2687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зультатов выполнения заданий или групп заданий по предмету.</w:t>
      </w:r>
    </w:p>
    <w:p w:rsidR="002F2687" w:rsidRDefault="002F2687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Краткая характеристика КИМ по предмету</w:t>
      </w:r>
    </w:p>
    <w:p w:rsidR="002F2687" w:rsidRDefault="002F2687" w:rsidP="00BD5B4B">
      <w:pPr>
        <w:rPr>
          <w:rFonts w:ascii="Times New Roman" w:hAnsi="Times New Roman" w:cs="Times New Roman"/>
          <w:sz w:val="28"/>
          <w:szCs w:val="28"/>
        </w:rPr>
      </w:pPr>
      <w:r w:rsidRPr="002F2687">
        <w:rPr>
          <w:rFonts w:ascii="Times New Roman" w:hAnsi="Times New Roman" w:cs="Times New Roman"/>
          <w:sz w:val="28"/>
          <w:szCs w:val="28"/>
        </w:rPr>
        <w:t xml:space="preserve">Задание 1 нацелено на проверку знания деятелей истории России и истории зарубежных стран (обучающийся должен соотнести события и их участников). </w:t>
      </w:r>
    </w:p>
    <w:p w:rsidR="00AE1497" w:rsidRDefault="002F2687" w:rsidP="00BD5B4B">
      <w:pPr>
        <w:rPr>
          <w:rFonts w:ascii="Times New Roman" w:hAnsi="Times New Roman" w:cs="Times New Roman"/>
          <w:sz w:val="28"/>
          <w:szCs w:val="28"/>
        </w:rPr>
      </w:pPr>
      <w:r w:rsidRPr="002F2687">
        <w:rPr>
          <w:rFonts w:ascii="Times New Roman" w:hAnsi="Times New Roman" w:cs="Times New Roman"/>
          <w:sz w:val="28"/>
          <w:szCs w:val="28"/>
        </w:rPr>
        <w:t xml:space="preserve">Задание 2 нацелено на проверку знания исторической терминологии (необходимо написать термин по данному определению понятия). </w:t>
      </w:r>
    </w:p>
    <w:p w:rsidR="00AE1497" w:rsidRDefault="002F2687" w:rsidP="00BD5B4B">
      <w:pPr>
        <w:rPr>
          <w:rFonts w:ascii="Times New Roman" w:hAnsi="Times New Roman" w:cs="Times New Roman"/>
          <w:sz w:val="28"/>
          <w:szCs w:val="28"/>
        </w:rPr>
      </w:pPr>
      <w:r w:rsidRPr="002F2687">
        <w:rPr>
          <w:rFonts w:ascii="Times New Roman" w:hAnsi="Times New Roman" w:cs="Times New Roman"/>
          <w:sz w:val="28"/>
          <w:szCs w:val="28"/>
        </w:rPr>
        <w:t xml:space="preserve">Задание 3 проверяет умение работать с письменными историческими источниками. В задании требуется провести атрибуцию исторического источника и проявить знание контекстной информации. </w:t>
      </w:r>
    </w:p>
    <w:p w:rsidR="00AE1497" w:rsidRDefault="002F2687" w:rsidP="00BD5B4B">
      <w:pPr>
        <w:rPr>
          <w:rFonts w:ascii="Times New Roman" w:hAnsi="Times New Roman" w:cs="Times New Roman"/>
          <w:sz w:val="28"/>
          <w:szCs w:val="28"/>
        </w:rPr>
      </w:pPr>
      <w:r w:rsidRPr="002F2687">
        <w:rPr>
          <w:rFonts w:ascii="Times New Roman" w:hAnsi="Times New Roman" w:cs="Times New Roman"/>
          <w:sz w:val="28"/>
          <w:szCs w:val="28"/>
        </w:rPr>
        <w:t xml:space="preserve">Задание 4 нацелено на проверку умения проводить атрибуцию исторической карты. </w:t>
      </w:r>
    </w:p>
    <w:p w:rsidR="00AE1497" w:rsidRDefault="002F2687" w:rsidP="00BD5B4B">
      <w:pPr>
        <w:rPr>
          <w:rFonts w:ascii="Times New Roman" w:hAnsi="Times New Roman" w:cs="Times New Roman"/>
          <w:sz w:val="28"/>
          <w:szCs w:val="28"/>
        </w:rPr>
      </w:pPr>
      <w:r w:rsidRPr="002F2687">
        <w:rPr>
          <w:rFonts w:ascii="Times New Roman" w:hAnsi="Times New Roman" w:cs="Times New Roman"/>
          <w:sz w:val="28"/>
          <w:szCs w:val="28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AE1497" w:rsidRDefault="002F2687" w:rsidP="00BD5B4B">
      <w:pPr>
        <w:rPr>
          <w:rFonts w:ascii="Times New Roman" w:hAnsi="Times New Roman" w:cs="Times New Roman"/>
          <w:sz w:val="28"/>
          <w:szCs w:val="28"/>
        </w:rPr>
      </w:pPr>
      <w:r w:rsidRPr="002F2687">
        <w:rPr>
          <w:rFonts w:ascii="Times New Roman" w:hAnsi="Times New Roman" w:cs="Times New Roman"/>
          <w:sz w:val="28"/>
          <w:szCs w:val="28"/>
        </w:rPr>
        <w:t xml:space="preserve">Задания 6 и 7 нацелены на проверку </w:t>
      </w:r>
      <w:proofErr w:type="gramStart"/>
      <w:r w:rsidRPr="002F2687">
        <w:rPr>
          <w:rFonts w:ascii="Times New Roman" w:hAnsi="Times New Roman" w:cs="Times New Roman"/>
          <w:sz w:val="28"/>
          <w:szCs w:val="28"/>
        </w:rPr>
        <w:t>знания фактов истории культуры России</w:t>
      </w:r>
      <w:proofErr w:type="gramEnd"/>
      <w:r w:rsidRPr="002F2687">
        <w:rPr>
          <w:rFonts w:ascii="Times New Roman" w:hAnsi="Times New Roman" w:cs="Times New Roman"/>
          <w:sz w:val="28"/>
          <w:szCs w:val="28"/>
        </w:rPr>
        <w:t xml:space="preserve">. В заданиях используется иллюстративный материал (изобразительная наглядность). </w:t>
      </w:r>
    </w:p>
    <w:p w:rsidR="00AE1497" w:rsidRDefault="002F2687" w:rsidP="00BD5B4B">
      <w:pPr>
        <w:rPr>
          <w:rFonts w:ascii="Times New Roman" w:hAnsi="Times New Roman" w:cs="Times New Roman"/>
          <w:sz w:val="28"/>
          <w:szCs w:val="28"/>
        </w:rPr>
      </w:pPr>
      <w:r w:rsidRPr="002F2687">
        <w:rPr>
          <w:rFonts w:ascii="Times New Roman" w:hAnsi="Times New Roman" w:cs="Times New Roman"/>
          <w:sz w:val="28"/>
          <w:szCs w:val="28"/>
        </w:rPr>
        <w:t xml:space="preserve">В задании 6 требуется выбрать два памятника </w:t>
      </w:r>
    </w:p>
    <w:p w:rsidR="00AE1497" w:rsidRDefault="002F2687" w:rsidP="00BD5B4B">
      <w:pPr>
        <w:rPr>
          <w:rFonts w:ascii="Times New Roman" w:hAnsi="Times New Roman" w:cs="Times New Roman"/>
          <w:sz w:val="28"/>
          <w:szCs w:val="28"/>
        </w:rPr>
      </w:pPr>
      <w:r w:rsidRPr="002F2687">
        <w:rPr>
          <w:rFonts w:ascii="Times New Roman" w:hAnsi="Times New Roman" w:cs="Times New Roman"/>
          <w:sz w:val="28"/>
          <w:szCs w:val="28"/>
        </w:rPr>
        <w:t xml:space="preserve"> В задании 7 требуется указать памятник культуры по указанному в задании критерию. </w:t>
      </w:r>
    </w:p>
    <w:p w:rsidR="00AE1497" w:rsidRDefault="002F2687" w:rsidP="00BD5B4B">
      <w:pPr>
        <w:rPr>
          <w:rFonts w:ascii="Times New Roman" w:hAnsi="Times New Roman" w:cs="Times New Roman"/>
          <w:sz w:val="28"/>
          <w:szCs w:val="28"/>
        </w:rPr>
      </w:pPr>
      <w:r w:rsidRPr="002F2687">
        <w:rPr>
          <w:rFonts w:ascii="Times New Roman" w:hAnsi="Times New Roman" w:cs="Times New Roman"/>
          <w:sz w:val="28"/>
          <w:szCs w:val="28"/>
        </w:rPr>
        <w:t xml:space="preserve">Задание 8 предполагает использование одной из двух представленных в демонстрационном варианте моделей. Модель 1 предполагает проверку владения простейшими приёмами аргументации. Необходимо выбрать из списка исторический факт, который можно использовать для </w:t>
      </w:r>
      <w:proofErr w:type="gramStart"/>
      <w:r w:rsidRPr="002F2687">
        <w:rPr>
          <w:rFonts w:ascii="Times New Roman" w:hAnsi="Times New Roman" w:cs="Times New Roman"/>
          <w:sz w:val="28"/>
          <w:szCs w:val="28"/>
        </w:rPr>
        <w:t>аргументации</w:t>
      </w:r>
      <w:proofErr w:type="gramEnd"/>
      <w:r w:rsidRPr="002F2687">
        <w:rPr>
          <w:rFonts w:ascii="Times New Roman" w:hAnsi="Times New Roman" w:cs="Times New Roman"/>
          <w:sz w:val="28"/>
          <w:szCs w:val="28"/>
        </w:rPr>
        <w:t xml:space="preserve"> данной в задании точки зрения и объяснить, как с помощью выбранного факта можно аргументировать эту точку зрения. Модель 2 посвящена анализу исторической ситуации. Необходимо указать десятилетие, когда произошло названное в задании событие (процесс), указать российского монарха в этот период и привести один любой факт, характеризующий ход этого события, процесса. </w:t>
      </w:r>
    </w:p>
    <w:p w:rsidR="002F2687" w:rsidRDefault="002F2687" w:rsidP="00BD5B4B">
      <w:pPr>
        <w:rPr>
          <w:rFonts w:ascii="Times New Roman" w:hAnsi="Times New Roman" w:cs="Times New Roman"/>
          <w:sz w:val="28"/>
          <w:szCs w:val="28"/>
        </w:rPr>
      </w:pPr>
      <w:r w:rsidRPr="002F2687">
        <w:rPr>
          <w:rFonts w:ascii="Times New Roman" w:hAnsi="Times New Roman" w:cs="Times New Roman"/>
          <w:sz w:val="28"/>
          <w:szCs w:val="28"/>
        </w:rPr>
        <w:t>Задание 9 посвящено памяти народа России о Великой Отечественной войне</w:t>
      </w:r>
    </w:p>
    <w:p w:rsidR="00431CE3" w:rsidRDefault="00431CE3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достижения результа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 сравнении ПК и ЛГО)</w:t>
      </w:r>
    </w:p>
    <w:p w:rsidR="00431CE3" w:rsidRDefault="004F2B96" w:rsidP="00BD5B4B">
      <w:pPr>
        <w:rPr>
          <w:rFonts w:ascii="Times New Roman" w:hAnsi="Times New Roman" w:cs="Times New Roman"/>
          <w:b/>
          <w:color w:val="494949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b/>
          <w:noProof/>
          <w:color w:val="494949"/>
          <w:sz w:val="28"/>
          <w:szCs w:val="28"/>
          <w:shd w:val="clear" w:color="auto" w:fill="F9FAFA"/>
        </w:rPr>
        <w:drawing>
          <wp:inline distT="0" distB="0" distL="0" distR="0">
            <wp:extent cx="4596765" cy="276161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10E" w:rsidRPr="003B60CB" w:rsidRDefault="004F2B96" w:rsidP="00BD5B4B">
      <w:pPr>
        <w:rPr>
          <w:rFonts w:ascii="Times New Roman" w:hAnsi="Times New Roman" w:cs="Times New Roman"/>
          <w:color w:val="494949"/>
          <w:sz w:val="28"/>
          <w:szCs w:val="28"/>
          <w:shd w:val="clear" w:color="auto" w:fill="F9FAFA"/>
        </w:rPr>
      </w:pPr>
      <w:r w:rsidRPr="003B60CB">
        <w:rPr>
          <w:rFonts w:ascii="Times New Roman" w:hAnsi="Times New Roman" w:cs="Times New Roman"/>
          <w:color w:val="494949"/>
          <w:sz w:val="28"/>
          <w:szCs w:val="28"/>
          <w:shd w:val="clear" w:color="auto" w:fill="F9FAFA"/>
        </w:rPr>
        <w:t>Данные диаграммы свидельствуют</w:t>
      </w:r>
      <w:proofErr w:type="gramStart"/>
      <w:r w:rsidRPr="003B60CB">
        <w:rPr>
          <w:rFonts w:ascii="Times New Roman" w:hAnsi="Times New Roman" w:cs="Times New Roman"/>
          <w:color w:val="494949"/>
          <w:sz w:val="28"/>
          <w:szCs w:val="28"/>
          <w:shd w:val="clear" w:color="auto" w:fill="F9FAFA"/>
        </w:rPr>
        <w:t xml:space="preserve"> ,</w:t>
      </w:r>
      <w:proofErr w:type="gramEnd"/>
      <w:r w:rsidRPr="003B60CB">
        <w:rPr>
          <w:rFonts w:ascii="Times New Roman" w:hAnsi="Times New Roman" w:cs="Times New Roman"/>
          <w:color w:val="494949"/>
          <w:sz w:val="28"/>
          <w:szCs w:val="28"/>
          <w:shd w:val="clear" w:color="auto" w:fill="F9FAFA"/>
        </w:rPr>
        <w:t xml:space="preserve">что учащиеся ЛГО показывают результаты ниже ,чем по Пермскому краю. </w:t>
      </w:r>
    </w:p>
    <w:p w:rsidR="005D410E" w:rsidRDefault="003B60CB" w:rsidP="00BD5B4B">
      <w:pPr>
        <w:rPr>
          <w:rFonts w:ascii="Times New Roman" w:hAnsi="Times New Roman" w:cs="Times New Roman"/>
          <w:sz w:val="28"/>
          <w:szCs w:val="28"/>
        </w:rPr>
      </w:pPr>
      <w:r w:rsidRPr="003B60CB">
        <w:rPr>
          <w:rFonts w:ascii="Times New Roman" w:hAnsi="Times New Roman" w:cs="Times New Roman"/>
          <w:color w:val="494949"/>
          <w:sz w:val="28"/>
          <w:szCs w:val="28"/>
          <w:shd w:val="clear" w:color="auto" w:fill="F9FAFA"/>
        </w:rPr>
        <w:t>Учащиеся лучше всего справились с заданиями 4,9.</w:t>
      </w:r>
      <w:r>
        <w:rPr>
          <w:rFonts w:ascii="Times New Roman" w:hAnsi="Times New Roman" w:cs="Times New Roman"/>
          <w:color w:val="494949"/>
          <w:sz w:val="28"/>
          <w:szCs w:val="28"/>
          <w:shd w:val="clear" w:color="auto" w:fill="F9FAFA"/>
        </w:rPr>
        <w:t xml:space="preserve"> </w:t>
      </w:r>
      <w:r w:rsidRPr="003B60CB">
        <w:rPr>
          <w:rFonts w:ascii="Times New Roman" w:hAnsi="Times New Roman" w:cs="Times New Roman"/>
          <w:color w:val="494949"/>
          <w:sz w:val="28"/>
          <w:szCs w:val="28"/>
          <w:shd w:val="clear" w:color="auto" w:fill="F9FAFA"/>
        </w:rPr>
        <w:t>Задание 4</w:t>
      </w:r>
      <w:r>
        <w:rPr>
          <w:rFonts w:ascii="Times New Roman" w:hAnsi="Times New Roman" w:cs="Times New Roman"/>
          <w:color w:val="494949"/>
          <w:sz w:val="28"/>
          <w:szCs w:val="28"/>
          <w:shd w:val="clear" w:color="auto" w:fill="F9FAFA"/>
        </w:rPr>
        <w:t xml:space="preserve"> </w:t>
      </w:r>
      <w:r w:rsidRPr="002F2687">
        <w:rPr>
          <w:rFonts w:ascii="Times New Roman" w:hAnsi="Times New Roman" w:cs="Times New Roman"/>
          <w:sz w:val="28"/>
          <w:szCs w:val="28"/>
        </w:rPr>
        <w:t>нацелено на проверку умения проводит</w:t>
      </w:r>
      <w:r>
        <w:rPr>
          <w:rFonts w:ascii="Times New Roman" w:hAnsi="Times New Roman" w:cs="Times New Roman"/>
          <w:sz w:val="28"/>
          <w:szCs w:val="28"/>
        </w:rPr>
        <w:t xml:space="preserve">ь атрибуцию исторической карты, задание 9 </w:t>
      </w:r>
      <w:r w:rsidRPr="002F2687">
        <w:rPr>
          <w:rFonts w:ascii="Times New Roman" w:hAnsi="Times New Roman" w:cs="Times New Roman"/>
          <w:sz w:val="28"/>
          <w:szCs w:val="28"/>
        </w:rPr>
        <w:t>посвящено памяти народа России о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 показатели качества выполнения этих заданий вы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ем по Пермскому краю. Задания 2,5,6,7 показывают, что учащиеся ЛГО имеют показатели существенно ни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ем в регионе.</w:t>
      </w:r>
    </w:p>
    <w:p w:rsidR="00897A68" w:rsidRPr="00897A68" w:rsidRDefault="00897A68" w:rsidP="00897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рамма выполнения заданий группами участников работ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округе.</w:t>
      </w:r>
    </w:p>
    <w:p w:rsidR="00897A68" w:rsidRDefault="00897A68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A68" w:rsidRDefault="00897A68" w:rsidP="00BD5B4B">
      <w:pPr>
        <w:rPr>
          <w:rFonts w:ascii="Times New Roman" w:hAnsi="Times New Roman" w:cs="Times New Roman"/>
          <w:b/>
          <w:sz w:val="28"/>
          <w:szCs w:val="28"/>
        </w:rPr>
      </w:pPr>
    </w:p>
    <w:p w:rsidR="00897A68" w:rsidRDefault="00AA0ECA" w:rsidP="00BD5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2. С</w:t>
      </w:r>
      <w:r w:rsidR="00897A68">
        <w:rPr>
          <w:rFonts w:ascii="Times New Roman" w:hAnsi="Times New Roman" w:cs="Times New Roman"/>
          <w:b/>
          <w:sz w:val="28"/>
          <w:szCs w:val="28"/>
        </w:rPr>
        <w:t>татистический анализ выполняемости заданий и групп заданий проверочной работы в 2023 году.</w:t>
      </w:r>
    </w:p>
    <w:tbl>
      <w:tblPr>
        <w:tblStyle w:val="a4"/>
        <w:tblW w:w="0" w:type="auto"/>
        <w:tblLook w:val="04A0"/>
      </w:tblPr>
      <w:tblGrid>
        <w:gridCol w:w="1081"/>
        <w:gridCol w:w="4545"/>
        <w:gridCol w:w="1413"/>
        <w:gridCol w:w="1328"/>
        <w:gridCol w:w="1204"/>
      </w:tblGrid>
      <w:tr w:rsidR="0066489A" w:rsidTr="00074D5A">
        <w:trPr>
          <w:trHeight w:val="1462"/>
        </w:trPr>
        <w:tc>
          <w:tcPr>
            <w:tcW w:w="1081" w:type="dxa"/>
            <w:vMerge w:val="restart"/>
          </w:tcPr>
          <w:p w:rsidR="0066489A" w:rsidRPr="00074D5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545" w:type="dxa"/>
          </w:tcPr>
          <w:p w:rsidR="0066489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ОО « обучающийся </w:t>
            </w:r>
            <w:proofErr w:type="gramStart"/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/ получит возможность научиться», проверяемые требования (умения) в соответствии ФГОС</w:t>
            </w:r>
          </w:p>
          <w:p w:rsidR="0066489A" w:rsidRPr="00074D5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66489A" w:rsidRPr="00074D5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328" w:type="dxa"/>
          </w:tcPr>
          <w:p w:rsidR="0066489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ский </w:t>
            </w:r>
          </w:p>
          <w:p w:rsidR="0066489A" w:rsidRPr="00074D5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1204" w:type="dxa"/>
          </w:tcPr>
          <w:p w:rsidR="0066489A" w:rsidRDefault="0066489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ГО</w:t>
            </w:r>
          </w:p>
        </w:tc>
      </w:tr>
      <w:tr w:rsidR="0066489A" w:rsidTr="00074D5A">
        <w:trPr>
          <w:trHeight w:val="312"/>
        </w:trPr>
        <w:tc>
          <w:tcPr>
            <w:tcW w:w="1081" w:type="dxa"/>
            <w:vMerge/>
          </w:tcPr>
          <w:p w:rsidR="0066489A" w:rsidRPr="00074D5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66489A" w:rsidRPr="00074D5A" w:rsidRDefault="0066489A" w:rsidP="00BD5B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413" w:type="dxa"/>
          </w:tcPr>
          <w:p w:rsidR="0066489A" w:rsidRDefault="0066489A" w:rsidP="00074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66489A" w:rsidRDefault="0066489A" w:rsidP="00074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0</w:t>
            </w:r>
          </w:p>
        </w:tc>
        <w:tc>
          <w:tcPr>
            <w:tcW w:w="1204" w:type="dxa"/>
          </w:tcPr>
          <w:p w:rsidR="0066489A" w:rsidRDefault="0066489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</w:tr>
      <w:tr w:rsidR="0066489A" w:rsidTr="00074D5A">
        <w:trPr>
          <w:trHeight w:val="312"/>
        </w:trPr>
        <w:tc>
          <w:tcPr>
            <w:tcW w:w="1081" w:type="dxa"/>
            <w:vMerge/>
          </w:tcPr>
          <w:p w:rsidR="0066489A" w:rsidRPr="00074D5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66489A" w:rsidRPr="00074D5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66489A" w:rsidRDefault="0066489A" w:rsidP="00074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66489A" w:rsidRDefault="0066489A" w:rsidP="00074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6489A" w:rsidRDefault="0066489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89A" w:rsidTr="0066489A">
        <w:trPr>
          <w:trHeight w:val="143"/>
        </w:trPr>
        <w:tc>
          <w:tcPr>
            <w:tcW w:w="1081" w:type="dxa"/>
            <w:vMerge/>
          </w:tcPr>
          <w:p w:rsidR="0066489A" w:rsidRPr="00074D5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vMerge w:val="restart"/>
          </w:tcPr>
          <w:p w:rsidR="0066489A" w:rsidRPr="00074D5A" w:rsidRDefault="0066489A" w:rsidP="00BD5B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ОО</w:t>
            </w:r>
          </w:p>
        </w:tc>
        <w:tc>
          <w:tcPr>
            <w:tcW w:w="1413" w:type="dxa"/>
            <w:vMerge w:val="restart"/>
          </w:tcPr>
          <w:p w:rsidR="0066489A" w:rsidRDefault="0066489A" w:rsidP="00074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66489A" w:rsidRDefault="0066489A" w:rsidP="00074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204" w:type="dxa"/>
          </w:tcPr>
          <w:p w:rsidR="0066489A" w:rsidRDefault="0066489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6489A" w:rsidTr="00D92974">
        <w:trPr>
          <w:trHeight w:val="142"/>
        </w:trPr>
        <w:tc>
          <w:tcPr>
            <w:tcW w:w="1081" w:type="dxa"/>
            <w:vMerge/>
          </w:tcPr>
          <w:p w:rsidR="0066489A" w:rsidRPr="00074D5A" w:rsidRDefault="0066489A" w:rsidP="00BD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66489A" w:rsidRDefault="0066489A" w:rsidP="00BD5B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66489A" w:rsidRDefault="0066489A" w:rsidP="00074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66489A" w:rsidRPr="0066489A" w:rsidRDefault="0066489A" w:rsidP="00074D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% выполнения</w:t>
            </w:r>
          </w:p>
        </w:tc>
      </w:tr>
      <w:tr w:rsidR="00074D5A" w:rsidTr="00074D5A">
        <w:tc>
          <w:tcPr>
            <w:tcW w:w="1081" w:type="dxa"/>
          </w:tcPr>
          <w:p w:rsidR="00897A68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897A68" w:rsidRPr="00074D5A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5A">
              <w:rPr>
                <w:rFonts w:ascii="Times New Roman" w:hAnsi="Times New Roman" w:cs="Times New Roman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413" w:type="dxa"/>
          </w:tcPr>
          <w:p w:rsidR="00897A68" w:rsidRDefault="00074D5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66489A" w:rsidRPr="00B42A9E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red"/>
              </w:rPr>
            </w:pPr>
            <w:r w:rsidRPr="00B42A9E">
              <w:rPr>
                <w:rFonts w:ascii="Calibri" w:hAnsi="Calibri" w:cs="Calibri"/>
                <w:color w:val="000000"/>
                <w:sz w:val="24"/>
                <w:szCs w:val="24"/>
                <w:highlight w:val="red"/>
              </w:rPr>
              <w:t>45,85</w:t>
            </w:r>
          </w:p>
          <w:p w:rsidR="00897A68" w:rsidRPr="00B42A9E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4" w:type="dxa"/>
          </w:tcPr>
          <w:p w:rsidR="0066489A" w:rsidRPr="00B42A9E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red"/>
              </w:rPr>
            </w:pPr>
            <w:r w:rsidRPr="00B42A9E">
              <w:rPr>
                <w:rFonts w:ascii="Calibri" w:hAnsi="Calibri" w:cs="Calibri"/>
                <w:color w:val="000000"/>
                <w:sz w:val="24"/>
                <w:szCs w:val="24"/>
                <w:highlight w:val="red"/>
              </w:rPr>
              <w:t>47,44</w:t>
            </w:r>
          </w:p>
          <w:p w:rsidR="00897A68" w:rsidRPr="00B42A9E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074D5A" w:rsidTr="00074D5A">
        <w:tc>
          <w:tcPr>
            <w:tcW w:w="1081" w:type="dxa"/>
          </w:tcPr>
          <w:p w:rsidR="00897A68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:rsidR="00897A68" w:rsidRPr="00074D5A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5A">
              <w:rPr>
                <w:rFonts w:ascii="Times New Roman" w:hAnsi="Times New Roman" w:cs="Times New Roman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413" w:type="dxa"/>
          </w:tcPr>
          <w:p w:rsidR="00897A68" w:rsidRDefault="00074D5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57,39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52,56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D5A" w:rsidTr="00074D5A">
        <w:tc>
          <w:tcPr>
            <w:tcW w:w="1081" w:type="dxa"/>
          </w:tcPr>
          <w:p w:rsidR="00897A68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:rsidR="00897A68" w:rsidRPr="00074D5A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5A">
              <w:rPr>
                <w:rFonts w:ascii="Times New Roman" w:hAnsi="Times New Roman" w:cs="Times New Roman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413" w:type="dxa"/>
          </w:tcPr>
          <w:p w:rsidR="00897A68" w:rsidRDefault="00074D5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40,08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38,37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D5A" w:rsidTr="00074D5A">
        <w:tc>
          <w:tcPr>
            <w:tcW w:w="1081" w:type="dxa"/>
          </w:tcPr>
          <w:p w:rsidR="00897A68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897A68" w:rsidRPr="00074D5A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5A">
              <w:rPr>
                <w:rFonts w:ascii="Times New Roman" w:hAnsi="Times New Roman" w:cs="Times New Roman"/>
              </w:rPr>
              <w:t xml:space="preserve">Использовать историческую карту как источник информации о границах России и других государств в Новое время, об основных процессах </w:t>
            </w:r>
            <w:proofErr w:type="spellStart"/>
            <w:r w:rsidRPr="00074D5A">
              <w:rPr>
                <w:rFonts w:ascii="Times New Roman" w:hAnsi="Times New Roman" w:cs="Times New Roman"/>
              </w:rPr>
              <w:t>социальноэкономического</w:t>
            </w:r>
            <w:proofErr w:type="spellEnd"/>
            <w:r w:rsidRPr="00074D5A">
              <w:rPr>
                <w:rFonts w:ascii="Times New Roman" w:hAnsi="Times New Roman" w:cs="Times New Roman"/>
              </w:rPr>
              <w:t xml:space="preserve"> развития, о местах важнейших событий, направлениях значительных передвижений – походов, завоеваний, колонизации и </w:t>
            </w:r>
            <w:proofErr w:type="spellStart"/>
            <w:proofErr w:type="gramStart"/>
            <w:r w:rsidRPr="00074D5A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413" w:type="dxa"/>
          </w:tcPr>
          <w:p w:rsidR="00897A68" w:rsidRDefault="00074D5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66489A" w:rsidRPr="00B42A9E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red"/>
              </w:rPr>
            </w:pPr>
            <w:r w:rsidRPr="00B42A9E">
              <w:rPr>
                <w:rFonts w:ascii="Calibri" w:hAnsi="Calibri" w:cs="Calibri"/>
                <w:color w:val="000000"/>
                <w:sz w:val="24"/>
                <w:szCs w:val="24"/>
                <w:highlight w:val="red"/>
              </w:rPr>
              <w:t>41,07</w:t>
            </w:r>
          </w:p>
          <w:p w:rsidR="00897A68" w:rsidRPr="00B42A9E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4" w:type="dxa"/>
          </w:tcPr>
          <w:p w:rsidR="0066489A" w:rsidRPr="00B42A9E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red"/>
              </w:rPr>
            </w:pPr>
            <w:r w:rsidRPr="00B42A9E">
              <w:rPr>
                <w:rFonts w:ascii="Calibri" w:hAnsi="Calibri" w:cs="Calibri"/>
                <w:color w:val="000000"/>
                <w:sz w:val="24"/>
                <w:szCs w:val="24"/>
                <w:highlight w:val="red"/>
              </w:rPr>
              <w:t>42,33</w:t>
            </w:r>
          </w:p>
          <w:p w:rsidR="00897A68" w:rsidRPr="00B42A9E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074D5A" w:rsidTr="00074D5A">
        <w:tc>
          <w:tcPr>
            <w:tcW w:w="1081" w:type="dxa"/>
          </w:tcPr>
          <w:p w:rsidR="00897A68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45" w:type="dxa"/>
          </w:tcPr>
          <w:p w:rsidR="00897A68" w:rsidRPr="00074D5A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5A">
              <w:rPr>
                <w:rFonts w:ascii="Times New Roman" w:hAnsi="Times New Roman" w:cs="Times New Roman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</w:t>
            </w:r>
            <w:r w:rsidR="00B42A9E">
              <w:rPr>
                <w:rFonts w:ascii="Times New Roman" w:hAnsi="Times New Roman" w:cs="Times New Roman"/>
              </w:rPr>
              <w:t>-</w:t>
            </w:r>
            <w:r w:rsidRPr="00074D5A">
              <w:rPr>
                <w:rFonts w:ascii="Times New Roman" w:hAnsi="Times New Roman" w:cs="Times New Roman"/>
              </w:rPr>
              <w:t>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413" w:type="dxa"/>
          </w:tcPr>
          <w:p w:rsidR="00897A68" w:rsidRDefault="00074D5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39,04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32,33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D5A" w:rsidTr="00074D5A">
        <w:tc>
          <w:tcPr>
            <w:tcW w:w="1081" w:type="dxa"/>
          </w:tcPr>
          <w:p w:rsidR="00897A68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45" w:type="dxa"/>
          </w:tcPr>
          <w:p w:rsidR="00897A68" w:rsidRPr="00074D5A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5A">
              <w:rPr>
                <w:rFonts w:ascii="Times New Roman" w:hAnsi="Times New Roman" w:cs="Times New Roman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13" w:type="dxa"/>
          </w:tcPr>
          <w:p w:rsidR="00897A68" w:rsidRDefault="00074D5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59,57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55,81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D5A" w:rsidTr="00074D5A">
        <w:tc>
          <w:tcPr>
            <w:tcW w:w="1081" w:type="dxa"/>
          </w:tcPr>
          <w:p w:rsidR="00897A68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45" w:type="dxa"/>
          </w:tcPr>
          <w:p w:rsidR="00897A68" w:rsidRPr="00074D5A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5A">
              <w:rPr>
                <w:rFonts w:ascii="Times New Roman" w:hAnsi="Times New Roman" w:cs="Times New Roman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13" w:type="dxa"/>
          </w:tcPr>
          <w:p w:rsidR="00897A68" w:rsidRDefault="00074D5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53,15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47,44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D5A" w:rsidTr="00074D5A">
        <w:tc>
          <w:tcPr>
            <w:tcW w:w="1081" w:type="dxa"/>
          </w:tcPr>
          <w:p w:rsidR="00897A68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45" w:type="dxa"/>
          </w:tcPr>
          <w:p w:rsidR="00897A68" w:rsidRPr="00074D5A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5A">
              <w:rPr>
                <w:rFonts w:ascii="Times New Roman" w:hAnsi="Times New Roman" w:cs="Times New Roman"/>
              </w:rPr>
              <w:t xml:space="preserve">Умение искать, анализировать, систематизировать и оценивать </w:t>
            </w:r>
            <w:r w:rsidRPr="00074D5A">
              <w:rPr>
                <w:rFonts w:ascii="Times New Roman" w:hAnsi="Times New Roman" w:cs="Times New Roman"/>
              </w:rPr>
              <w:lastRenderedPageBreak/>
              <w:t>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умение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413" w:type="dxa"/>
          </w:tcPr>
          <w:p w:rsidR="00897A68" w:rsidRDefault="00074D5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28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31,52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6489A" w:rsidRPr="0066489A" w:rsidRDefault="0066489A" w:rsidP="006648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489A">
              <w:rPr>
                <w:rFonts w:ascii="Calibri" w:hAnsi="Calibri" w:cs="Calibri"/>
                <w:color w:val="000000"/>
                <w:sz w:val="24"/>
                <w:szCs w:val="24"/>
              </w:rPr>
              <w:t>31,01</w:t>
            </w:r>
          </w:p>
          <w:p w:rsidR="00897A68" w:rsidRPr="0066489A" w:rsidRDefault="00897A68" w:rsidP="0066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D5A" w:rsidTr="00074D5A">
        <w:tc>
          <w:tcPr>
            <w:tcW w:w="1081" w:type="dxa"/>
          </w:tcPr>
          <w:p w:rsidR="00897A68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4545" w:type="dxa"/>
          </w:tcPr>
          <w:p w:rsidR="00897A68" w:rsidRPr="00074D5A" w:rsidRDefault="00074D5A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5A">
              <w:rPr>
                <w:rFonts w:ascii="Times New Roman" w:hAnsi="Times New Roman" w:cs="Times New Roman"/>
              </w:rPr>
              <w:t>Реализация историко</w:t>
            </w:r>
            <w:r w:rsidR="00BA5B6F">
              <w:rPr>
                <w:rFonts w:ascii="Times New Roman" w:hAnsi="Times New Roman" w:cs="Times New Roman"/>
              </w:rPr>
              <w:t>-</w:t>
            </w:r>
            <w:r w:rsidRPr="00074D5A">
              <w:rPr>
                <w:rFonts w:ascii="Times New Roman" w:hAnsi="Times New Roman" w:cs="Times New Roman"/>
              </w:rPr>
              <w:t>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413" w:type="dxa"/>
          </w:tcPr>
          <w:p w:rsidR="00897A68" w:rsidRDefault="00074D5A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66489A" w:rsidRPr="00B42A9E" w:rsidRDefault="0066489A" w:rsidP="0066489A">
            <w:pPr>
              <w:jc w:val="center"/>
              <w:rPr>
                <w:rFonts w:ascii="Calibri" w:hAnsi="Calibri" w:cs="Calibri"/>
                <w:color w:val="000000"/>
                <w:highlight w:val="red"/>
              </w:rPr>
            </w:pPr>
            <w:r w:rsidRPr="00B42A9E">
              <w:rPr>
                <w:rFonts w:ascii="Calibri" w:hAnsi="Calibri" w:cs="Calibri"/>
                <w:color w:val="000000"/>
                <w:highlight w:val="red"/>
              </w:rPr>
              <w:t>67,35</w:t>
            </w:r>
          </w:p>
          <w:p w:rsidR="00897A68" w:rsidRPr="00B42A9E" w:rsidRDefault="00897A68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204" w:type="dxa"/>
          </w:tcPr>
          <w:p w:rsidR="0066489A" w:rsidRPr="00B42A9E" w:rsidRDefault="0066489A" w:rsidP="0066489A">
            <w:pPr>
              <w:jc w:val="center"/>
              <w:rPr>
                <w:rFonts w:ascii="Calibri" w:hAnsi="Calibri" w:cs="Calibri"/>
                <w:color w:val="000000"/>
                <w:highlight w:val="red"/>
              </w:rPr>
            </w:pPr>
            <w:r w:rsidRPr="00B42A9E">
              <w:rPr>
                <w:rFonts w:ascii="Calibri" w:hAnsi="Calibri" w:cs="Calibri"/>
                <w:color w:val="000000"/>
                <w:highlight w:val="red"/>
              </w:rPr>
              <w:t>69,92</w:t>
            </w:r>
          </w:p>
          <w:p w:rsidR="00897A68" w:rsidRPr="00B42A9E" w:rsidRDefault="00897A68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  <w:tr w:rsidR="00074D5A" w:rsidTr="00074D5A">
        <w:tc>
          <w:tcPr>
            <w:tcW w:w="1081" w:type="dxa"/>
          </w:tcPr>
          <w:p w:rsidR="00897A68" w:rsidRDefault="00897A68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5" w:type="dxa"/>
          </w:tcPr>
          <w:p w:rsidR="00897A68" w:rsidRDefault="00897A68" w:rsidP="00BD5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:rsidR="00897A68" w:rsidRDefault="00897A68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897A68" w:rsidRDefault="00897A68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897A68" w:rsidRDefault="00897A68" w:rsidP="0007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7A68" w:rsidRDefault="00897A68" w:rsidP="00BD5B4B">
      <w:pPr>
        <w:rPr>
          <w:rFonts w:ascii="Times New Roman" w:hAnsi="Times New Roman" w:cs="Times New Roman"/>
          <w:b/>
          <w:sz w:val="28"/>
          <w:szCs w:val="28"/>
        </w:rPr>
      </w:pPr>
    </w:p>
    <w:p w:rsidR="00B42A9E" w:rsidRPr="00B42A9E" w:rsidRDefault="0066489A" w:rsidP="00B42A9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489A">
        <w:rPr>
          <w:rFonts w:ascii="Times New Roman" w:hAnsi="Times New Roman" w:cs="Times New Roman"/>
          <w:sz w:val="28"/>
          <w:szCs w:val="28"/>
        </w:rPr>
        <w:t xml:space="preserve">Статистические региональные результаты ВПР по Истории в 7 классах </w:t>
      </w:r>
      <w:proofErr w:type="spellStart"/>
      <w:r w:rsidRPr="0066489A">
        <w:rPr>
          <w:rFonts w:ascii="Times New Roman" w:hAnsi="Times New Roman" w:cs="Times New Roman"/>
          <w:sz w:val="28"/>
          <w:szCs w:val="28"/>
        </w:rPr>
        <w:t>коррелируются</w:t>
      </w:r>
      <w:proofErr w:type="spellEnd"/>
      <w:r w:rsidRPr="0066489A">
        <w:rPr>
          <w:rFonts w:ascii="Times New Roman" w:hAnsi="Times New Roman" w:cs="Times New Roman"/>
          <w:sz w:val="28"/>
          <w:szCs w:val="28"/>
        </w:rPr>
        <w:t xml:space="preserve"> с результатами Пермского края в данном виде </w:t>
      </w:r>
      <w:proofErr w:type="spellStart"/>
      <w:r w:rsidRPr="0066489A">
        <w:rPr>
          <w:rFonts w:ascii="Times New Roman" w:hAnsi="Times New Roman" w:cs="Times New Roman"/>
          <w:sz w:val="28"/>
          <w:szCs w:val="28"/>
        </w:rPr>
        <w:t>мониторинг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648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489A">
        <w:rPr>
          <w:rFonts w:ascii="Times New Roman" w:hAnsi="Times New Roman" w:cs="Times New Roman"/>
          <w:sz w:val="28"/>
          <w:szCs w:val="28"/>
        </w:rPr>
        <w:t>дн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отметить, </w:t>
      </w:r>
      <w:r w:rsidRPr="0066489A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результаты ЛГО уступают краевым результатам практически по всем заданиям за исключением</w:t>
      </w:r>
      <w:r w:rsidR="00B42A9E">
        <w:rPr>
          <w:rFonts w:ascii="Times New Roman" w:hAnsi="Times New Roman" w:cs="Times New Roman"/>
          <w:sz w:val="28"/>
          <w:szCs w:val="28"/>
        </w:rPr>
        <w:t xml:space="preserve"> №1,4,9,где показатели выше краевых ( в таблице выделено красным цветом) . Хуже сего справились с заданиями 5 ,</w:t>
      </w:r>
      <w:r w:rsidR="00B42A9E" w:rsidRPr="00B42A9E">
        <w:rPr>
          <w:rFonts w:ascii="Times New Roman" w:hAnsi="Times New Roman" w:cs="Times New Roman"/>
        </w:rPr>
        <w:t xml:space="preserve"> </w:t>
      </w:r>
      <w:r w:rsidR="00B42A9E" w:rsidRPr="00B42A9E">
        <w:rPr>
          <w:rFonts w:ascii="Times New Roman" w:hAnsi="Times New Roman" w:cs="Times New Roman"/>
          <w:sz w:val="28"/>
          <w:szCs w:val="28"/>
        </w:rPr>
        <w:t xml:space="preserve">где нужно </w:t>
      </w:r>
      <w:r w:rsidR="00B42A9E">
        <w:rPr>
          <w:rFonts w:ascii="Times New Roman" w:hAnsi="Times New Roman" w:cs="Times New Roman"/>
          <w:sz w:val="28"/>
          <w:szCs w:val="28"/>
        </w:rPr>
        <w:t>и</w:t>
      </w:r>
      <w:r w:rsidR="00B42A9E" w:rsidRPr="00B42A9E">
        <w:rPr>
          <w:rFonts w:ascii="Times New Roman" w:hAnsi="Times New Roman" w:cs="Times New Roman"/>
          <w:sz w:val="28"/>
          <w:szCs w:val="28"/>
        </w:rPr>
        <w:t>спользовать историческую карту,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</w:t>
      </w:r>
      <w:r w:rsidR="00B42A9E">
        <w:rPr>
          <w:rFonts w:ascii="Times New Roman" w:hAnsi="Times New Roman" w:cs="Times New Roman"/>
          <w:sz w:val="28"/>
          <w:szCs w:val="28"/>
        </w:rPr>
        <w:t xml:space="preserve">. и заданием </w:t>
      </w:r>
      <w:r w:rsidR="00B42A9E" w:rsidRPr="00B42A9E">
        <w:rPr>
          <w:rFonts w:ascii="Times New Roman" w:hAnsi="Times New Roman" w:cs="Times New Roman"/>
          <w:sz w:val="28"/>
          <w:szCs w:val="28"/>
        </w:rPr>
        <w:t>8</w:t>
      </w:r>
      <w:r w:rsidR="00B42A9E">
        <w:rPr>
          <w:rFonts w:ascii="Times New Roman" w:hAnsi="Times New Roman" w:cs="Times New Roman"/>
          <w:sz w:val="28"/>
          <w:szCs w:val="28"/>
        </w:rPr>
        <w:t>-уровень «П» ,которое проверяет  у</w:t>
      </w:r>
      <w:r w:rsidR="00B42A9E" w:rsidRPr="00B42A9E">
        <w:rPr>
          <w:rFonts w:ascii="Times New Roman" w:hAnsi="Times New Roman" w:cs="Times New Roman"/>
          <w:sz w:val="28"/>
          <w:szCs w:val="28"/>
        </w:rPr>
        <w:t>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умение рассказывать о значительных событиях и личностях отечественной и всеобщей истории Нового времени</w:t>
      </w:r>
      <w:r w:rsidR="00B42A9E">
        <w:rPr>
          <w:rFonts w:ascii="Times New Roman" w:hAnsi="Times New Roman" w:cs="Times New Roman"/>
          <w:sz w:val="28"/>
          <w:szCs w:val="28"/>
        </w:rPr>
        <w:t>.</w:t>
      </w:r>
    </w:p>
    <w:p w:rsidR="00B42A9E" w:rsidRPr="00BA5B6F" w:rsidRDefault="00F2792D" w:rsidP="00B42A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5B6F">
        <w:rPr>
          <w:rFonts w:ascii="Times New Roman" w:hAnsi="Times New Roman" w:cs="Times New Roman"/>
          <w:b/>
          <w:color w:val="000000"/>
          <w:sz w:val="28"/>
          <w:szCs w:val="28"/>
        </w:rPr>
        <w:t>2.1.ВЫВОДЫ</w:t>
      </w:r>
    </w:p>
    <w:p w:rsidR="00F2792D" w:rsidRDefault="00F2792D" w:rsidP="00F2792D">
      <w:pPr>
        <w:rPr>
          <w:rFonts w:ascii="Times New Roman" w:hAnsi="Times New Roman" w:cs="Times New Roman"/>
          <w:sz w:val="28"/>
          <w:szCs w:val="28"/>
        </w:rPr>
      </w:pPr>
      <w:r w:rsidRPr="00F2792D">
        <w:rPr>
          <w:rFonts w:ascii="Times New Roman" w:hAnsi="Times New Roman" w:cs="Times New Roman"/>
          <w:sz w:val="28"/>
          <w:szCs w:val="28"/>
        </w:rPr>
        <w:t>Проверочная работа 2023 года по Истории в 6 классе нацелена на выявление овладения школьниками: базовыми историческими знаниями; опытом применения истор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792D">
        <w:rPr>
          <w:rFonts w:ascii="Times New Roman" w:hAnsi="Times New Roman" w:cs="Times New Roman"/>
          <w:sz w:val="28"/>
          <w:szCs w:val="28"/>
        </w:rPr>
        <w:t>культурного подхода к оценке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.</w:t>
      </w:r>
      <w:r>
        <w:rPr>
          <w:rFonts w:ascii="Times New Roman" w:hAnsi="Times New Roman" w:cs="Times New Roman"/>
          <w:sz w:val="28"/>
          <w:szCs w:val="28"/>
        </w:rPr>
        <w:t xml:space="preserve"> Полученные результаты ВПР указывают на пробелы в </w:t>
      </w:r>
      <w:r>
        <w:rPr>
          <w:rFonts w:ascii="Times New Roman" w:hAnsi="Times New Roman" w:cs="Times New Roman"/>
          <w:sz w:val="28"/>
          <w:szCs w:val="28"/>
        </w:rPr>
        <w:lastRenderedPageBreak/>
        <w:t>зн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мениях, навыках учащихся 7 классов недостаточно сформированы проверяемые требования в соответствии с ФГОС:</w:t>
      </w:r>
    </w:p>
    <w:p w:rsidR="00F2792D" w:rsidRPr="00F2792D" w:rsidRDefault="00F2792D" w:rsidP="00F2792D">
      <w:pPr>
        <w:rPr>
          <w:rFonts w:ascii="Times New Roman" w:hAnsi="Times New Roman" w:cs="Times New Roman"/>
          <w:sz w:val="28"/>
          <w:szCs w:val="28"/>
        </w:rPr>
      </w:pPr>
      <w:r w:rsidRPr="00F279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792D">
        <w:rPr>
          <w:rFonts w:ascii="Times New Roman" w:hAnsi="Times New Roman" w:cs="Times New Roman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</w:p>
    <w:p w:rsidR="00F2792D" w:rsidRDefault="00F2792D" w:rsidP="00F2792D">
      <w:pPr>
        <w:rPr>
          <w:rFonts w:ascii="Times New Roman" w:hAnsi="Times New Roman" w:cs="Times New Roman"/>
          <w:sz w:val="28"/>
          <w:szCs w:val="28"/>
        </w:rPr>
      </w:pPr>
      <w:r w:rsidRPr="00F279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792D">
        <w:rPr>
          <w:rFonts w:ascii="Times New Roman" w:hAnsi="Times New Roman" w:cs="Times New Roman"/>
          <w:sz w:val="28"/>
          <w:szCs w:val="28"/>
        </w:rPr>
        <w:t>пособность определять и аргументировать свое отношение к содержащейся в различных источниках информации о событиях и явлениях прошлого и настоящего;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2D" w:rsidRDefault="00F2792D" w:rsidP="00F27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РЕКОМЕНДАЦИИ</w:t>
      </w:r>
    </w:p>
    <w:p w:rsidR="00F2792D" w:rsidRDefault="007347FD" w:rsidP="00F2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ть формирование умений и навыков</w:t>
      </w:r>
      <w:r w:rsidRPr="007347FD">
        <w:rPr>
          <w:rFonts w:ascii="Times New Roman" w:hAnsi="Times New Roman" w:cs="Times New Roman"/>
          <w:sz w:val="28"/>
          <w:szCs w:val="28"/>
        </w:rPr>
        <w:t xml:space="preserve"> </w:t>
      </w:r>
      <w:r w:rsidRPr="00F2792D">
        <w:rPr>
          <w:rFonts w:ascii="Times New Roman" w:hAnsi="Times New Roman" w:cs="Times New Roman"/>
          <w:sz w:val="28"/>
          <w:szCs w:val="28"/>
        </w:rPr>
        <w:t>применять и преобразовывать знаки и символы, модели и схемы для решения учебных и познавательных задач</w:t>
      </w:r>
      <w:r w:rsidR="00BA5B6F">
        <w:rPr>
          <w:rFonts w:ascii="Times New Roman" w:hAnsi="Times New Roman" w:cs="Times New Roman"/>
          <w:sz w:val="28"/>
          <w:szCs w:val="28"/>
        </w:rPr>
        <w:t>;</w:t>
      </w:r>
    </w:p>
    <w:p w:rsidR="007347FD" w:rsidRDefault="007347FD" w:rsidP="00F2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собствовать формированию умений выделять главное в тексте,</w:t>
      </w:r>
      <w:r w:rsidR="00BA5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ть грамотный письменный ответ на вопрос</w:t>
      </w:r>
      <w:r w:rsidR="00BA5B6F">
        <w:rPr>
          <w:rFonts w:ascii="Times New Roman" w:hAnsi="Times New Roman" w:cs="Times New Roman"/>
          <w:sz w:val="28"/>
          <w:szCs w:val="28"/>
        </w:rPr>
        <w:t>;</w:t>
      </w:r>
    </w:p>
    <w:p w:rsidR="00BA5B6F" w:rsidRDefault="00BA5B6F" w:rsidP="00F2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аще давать учащимся письменные задания с развернутым ответом;</w:t>
      </w:r>
    </w:p>
    <w:p w:rsidR="00BA5B6F" w:rsidRDefault="00BA5B6F" w:rsidP="00F2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пользовать на уроках чаще текстовый материал с повышенным уровнем сложности с целью развития навыков и умений работать с текстовыми заданиями;</w:t>
      </w:r>
    </w:p>
    <w:p w:rsidR="00BA5B6F" w:rsidRPr="00F2792D" w:rsidRDefault="00BA5B6F" w:rsidP="00F2792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делять больше времени на работу с иллюстрированным материалом и историческими картами.</w:t>
      </w:r>
    </w:p>
    <w:p w:rsidR="00F2792D" w:rsidRPr="00F2792D" w:rsidRDefault="00F2792D" w:rsidP="00B42A9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A9E" w:rsidRPr="00F2792D" w:rsidRDefault="00B42A9E" w:rsidP="00BD5B4B">
      <w:pPr>
        <w:rPr>
          <w:rFonts w:ascii="Times New Roman" w:hAnsi="Times New Roman" w:cs="Times New Roman"/>
          <w:b/>
          <w:sz w:val="28"/>
          <w:szCs w:val="28"/>
        </w:rPr>
      </w:pPr>
    </w:p>
    <w:p w:rsidR="0066489A" w:rsidRDefault="0066489A" w:rsidP="00BD5B4B">
      <w:pPr>
        <w:rPr>
          <w:rFonts w:ascii="Times New Roman" w:hAnsi="Times New Roman" w:cs="Times New Roman"/>
          <w:b/>
          <w:sz w:val="28"/>
          <w:szCs w:val="28"/>
        </w:rPr>
      </w:pPr>
    </w:p>
    <w:p w:rsidR="0066489A" w:rsidRPr="0066489A" w:rsidRDefault="0066489A" w:rsidP="00BD5B4B">
      <w:pPr>
        <w:rPr>
          <w:rFonts w:ascii="Times New Roman" w:hAnsi="Times New Roman" w:cs="Times New Roman"/>
          <w:sz w:val="28"/>
          <w:szCs w:val="28"/>
        </w:rPr>
      </w:pPr>
    </w:p>
    <w:sectPr w:rsidR="0066489A" w:rsidRPr="0066489A" w:rsidSect="00352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01294"/>
    <w:multiLevelType w:val="multilevel"/>
    <w:tmpl w:val="19D6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D5B4B"/>
    <w:rsid w:val="00006A35"/>
    <w:rsid w:val="00074D5A"/>
    <w:rsid w:val="00166F6F"/>
    <w:rsid w:val="002F2687"/>
    <w:rsid w:val="00352B32"/>
    <w:rsid w:val="00397BA7"/>
    <w:rsid w:val="003B60CB"/>
    <w:rsid w:val="00431CE3"/>
    <w:rsid w:val="004F2B96"/>
    <w:rsid w:val="00513A40"/>
    <w:rsid w:val="005525D8"/>
    <w:rsid w:val="005D410E"/>
    <w:rsid w:val="0066489A"/>
    <w:rsid w:val="007347FD"/>
    <w:rsid w:val="00897A68"/>
    <w:rsid w:val="008B5465"/>
    <w:rsid w:val="009519D1"/>
    <w:rsid w:val="00AA0ECA"/>
    <w:rsid w:val="00AD3E26"/>
    <w:rsid w:val="00AE1497"/>
    <w:rsid w:val="00B42A9E"/>
    <w:rsid w:val="00BA5B6F"/>
    <w:rsid w:val="00BD4622"/>
    <w:rsid w:val="00BD5B4B"/>
    <w:rsid w:val="00BF2AF9"/>
    <w:rsid w:val="00C522EF"/>
    <w:rsid w:val="00F2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4B"/>
    <w:pPr>
      <w:ind w:left="720"/>
      <w:contextualSpacing/>
    </w:pPr>
  </w:style>
  <w:style w:type="table" w:styleId="a4">
    <w:name w:val="Table Grid"/>
    <w:basedOn w:val="a1"/>
    <w:uiPriority w:val="59"/>
    <w:rsid w:val="00BD5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8461-1EEC-4596-A9B8-A22746E4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7-11T06:14:00Z</dcterms:created>
  <dcterms:modified xsi:type="dcterms:W3CDTF">2023-07-13T11:17:00Z</dcterms:modified>
</cp:coreProperties>
</file>